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lej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an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lej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a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Radl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Radl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Radl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B</w:t>
      </w:r>
      <w:r>
        <w:t> - TJ Radl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Radl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Praha-Vršovice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Brandýs n. L.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smonosy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Ast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AC Sparta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parta Kutná Ho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Vlašim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nstruktiva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2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Radl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3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Radl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Radl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Radl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Taj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c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